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530F" w14:textId="49D298D7" w:rsidR="008C5C44" w:rsidRDefault="00DE487F" w:rsidP="00DE487F">
      <w:pPr>
        <w:jc w:val="center"/>
        <w:rPr>
          <w:sz w:val="30"/>
          <w:szCs w:val="30"/>
        </w:rPr>
      </w:pPr>
      <w:r>
        <w:rPr>
          <w:sz w:val="30"/>
          <w:szCs w:val="30"/>
        </w:rPr>
        <w:t>OPIS PRZEDMIOTU ZAMÓWIENIA</w:t>
      </w:r>
    </w:p>
    <w:p w14:paraId="035FBDD3" w14:textId="1DCE4C53" w:rsidR="00DE487F" w:rsidRDefault="00DE487F" w:rsidP="00DE487F">
      <w:pPr>
        <w:jc w:val="center"/>
        <w:rPr>
          <w:sz w:val="30"/>
          <w:szCs w:val="30"/>
        </w:rPr>
      </w:pPr>
      <w:r>
        <w:rPr>
          <w:sz w:val="30"/>
          <w:szCs w:val="30"/>
        </w:rPr>
        <w:t>DOPOSAŻENIE PLACÓW ZABAW NA TERENIE GMINY STĘSZEW</w:t>
      </w:r>
    </w:p>
    <w:p w14:paraId="27717808" w14:textId="4042853B" w:rsidR="00DE487F" w:rsidRDefault="00DE487F" w:rsidP="00DE487F">
      <w:pPr>
        <w:rPr>
          <w:sz w:val="30"/>
          <w:szCs w:val="30"/>
        </w:rPr>
      </w:pPr>
    </w:p>
    <w:p w14:paraId="31FC6AC6" w14:textId="637CFFA5" w:rsidR="00DE487F" w:rsidRPr="00FD19DE" w:rsidRDefault="00DE487F" w:rsidP="00DE487F">
      <w:pPr>
        <w:pStyle w:val="Akapitzlist"/>
        <w:numPr>
          <w:ilvl w:val="0"/>
          <w:numId w:val="2"/>
        </w:numPr>
        <w:rPr>
          <w:b/>
          <w:bCs/>
          <w:sz w:val="30"/>
          <w:szCs w:val="30"/>
        </w:rPr>
      </w:pPr>
      <w:r w:rsidRPr="00FD19DE">
        <w:rPr>
          <w:b/>
          <w:bCs/>
          <w:sz w:val="30"/>
          <w:szCs w:val="30"/>
        </w:rPr>
        <w:t xml:space="preserve">Zestawienie urządz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721"/>
        <w:gridCol w:w="743"/>
      </w:tblGrid>
      <w:tr w:rsidR="00DE487F" w14:paraId="1C07B6C7" w14:textId="77777777" w:rsidTr="00DE487F">
        <w:tc>
          <w:tcPr>
            <w:tcW w:w="0" w:type="auto"/>
          </w:tcPr>
          <w:p w14:paraId="1AA6BA91" w14:textId="15C8568A" w:rsidR="00DE487F" w:rsidRDefault="00DE487F" w:rsidP="00DE4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094FFB23" w14:textId="3A8AF953" w:rsidR="00DE487F" w:rsidRDefault="00DE487F" w:rsidP="00DE4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urządzenia </w:t>
            </w:r>
          </w:p>
        </w:tc>
        <w:tc>
          <w:tcPr>
            <w:tcW w:w="0" w:type="auto"/>
          </w:tcPr>
          <w:p w14:paraId="5C621281" w14:textId="64048FAB" w:rsidR="00DE487F" w:rsidRDefault="00DE487F" w:rsidP="00DE4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DE487F" w14:paraId="1E010A64" w14:textId="77777777" w:rsidTr="00DE487F">
        <w:tc>
          <w:tcPr>
            <w:tcW w:w="0" w:type="auto"/>
            <w:gridSpan w:val="3"/>
            <w:shd w:val="clear" w:color="auto" w:fill="AEAAAA" w:themeFill="background2" w:themeFillShade="BF"/>
          </w:tcPr>
          <w:p w14:paraId="069771C9" w14:textId="5E9B274D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ębno</w:t>
            </w:r>
          </w:p>
        </w:tc>
      </w:tr>
      <w:tr w:rsidR="00DE487F" w14:paraId="7F6D12CC" w14:textId="77777777" w:rsidTr="00DE487F">
        <w:tc>
          <w:tcPr>
            <w:tcW w:w="0" w:type="auto"/>
          </w:tcPr>
          <w:p w14:paraId="28F85C25" w14:textId="7B390D02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AF3CBA9" w14:textId="6377EB37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zabawowy</w:t>
            </w:r>
          </w:p>
        </w:tc>
        <w:tc>
          <w:tcPr>
            <w:tcW w:w="0" w:type="auto"/>
          </w:tcPr>
          <w:p w14:paraId="55D8F287" w14:textId="733FF234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pl.</w:t>
            </w:r>
          </w:p>
        </w:tc>
      </w:tr>
      <w:tr w:rsidR="00DE487F" w14:paraId="2329A522" w14:textId="77777777" w:rsidTr="008C360B">
        <w:tc>
          <w:tcPr>
            <w:tcW w:w="0" w:type="auto"/>
            <w:gridSpan w:val="3"/>
            <w:shd w:val="clear" w:color="auto" w:fill="AEAAAA" w:themeFill="background2" w:themeFillShade="BF"/>
          </w:tcPr>
          <w:p w14:paraId="5C402072" w14:textId="77D34549" w:rsidR="00DE487F" w:rsidRDefault="00DE487F" w:rsidP="008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orki</w:t>
            </w:r>
          </w:p>
        </w:tc>
      </w:tr>
      <w:tr w:rsidR="00DE487F" w14:paraId="45AD1096" w14:textId="77777777" w:rsidTr="00DE487F">
        <w:tc>
          <w:tcPr>
            <w:tcW w:w="0" w:type="auto"/>
          </w:tcPr>
          <w:p w14:paraId="25287774" w14:textId="56B50E78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C7B68F8" w14:textId="238BA73C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latanka linowa</w:t>
            </w:r>
          </w:p>
        </w:tc>
        <w:tc>
          <w:tcPr>
            <w:tcW w:w="0" w:type="auto"/>
          </w:tcPr>
          <w:p w14:paraId="4576C50A" w14:textId="48930EF0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E487F" w14:paraId="6AC9D6BE" w14:textId="77777777" w:rsidTr="008C360B">
        <w:tc>
          <w:tcPr>
            <w:tcW w:w="0" w:type="auto"/>
            <w:gridSpan w:val="3"/>
            <w:shd w:val="clear" w:color="auto" w:fill="AEAAAA" w:themeFill="background2" w:themeFillShade="BF"/>
          </w:tcPr>
          <w:p w14:paraId="2D27CC00" w14:textId="6E84E459" w:rsidR="00DE487F" w:rsidRDefault="00DE487F" w:rsidP="008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owice</w:t>
            </w:r>
          </w:p>
        </w:tc>
      </w:tr>
      <w:tr w:rsidR="00DE487F" w14:paraId="011C5B75" w14:textId="77777777" w:rsidTr="00DE487F">
        <w:tc>
          <w:tcPr>
            <w:tcW w:w="0" w:type="auto"/>
          </w:tcPr>
          <w:p w14:paraId="1B621CB1" w14:textId="65C46A41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14:paraId="1DF36FBF" w14:textId="6CF990E2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jak na rowery</w:t>
            </w:r>
          </w:p>
        </w:tc>
        <w:tc>
          <w:tcPr>
            <w:tcW w:w="0" w:type="auto"/>
          </w:tcPr>
          <w:p w14:paraId="1F12A3C4" w14:textId="0ED59F3C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E487F" w14:paraId="28DF81A5" w14:textId="77777777" w:rsidTr="008C360B">
        <w:tc>
          <w:tcPr>
            <w:tcW w:w="0" w:type="auto"/>
            <w:gridSpan w:val="3"/>
            <w:shd w:val="clear" w:color="auto" w:fill="AEAAAA" w:themeFill="background2" w:themeFillShade="BF"/>
          </w:tcPr>
          <w:p w14:paraId="344A7E64" w14:textId="6406CF3D" w:rsidR="00DE487F" w:rsidRDefault="00DE487F" w:rsidP="008C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ce</w:t>
            </w:r>
          </w:p>
        </w:tc>
      </w:tr>
      <w:tr w:rsidR="00DE487F" w14:paraId="2D855AF6" w14:textId="77777777" w:rsidTr="00DE487F">
        <w:tc>
          <w:tcPr>
            <w:tcW w:w="0" w:type="auto"/>
          </w:tcPr>
          <w:p w14:paraId="37ED5B3D" w14:textId="37179C9A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7D214CB" w14:textId="6C963D5C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i drewniane z oparciem</w:t>
            </w:r>
          </w:p>
        </w:tc>
        <w:tc>
          <w:tcPr>
            <w:tcW w:w="0" w:type="auto"/>
          </w:tcPr>
          <w:p w14:paraId="417488B0" w14:textId="6D08A894" w:rsidR="00DE487F" w:rsidRDefault="00DE487F" w:rsidP="00DE4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A25A0A" w14:paraId="697F0F86" w14:textId="77777777" w:rsidTr="00A25A0A">
        <w:tc>
          <w:tcPr>
            <w:tcW w:w="0" w:type="auto"/>
            <w:gridSpan w:val="3"/>
            <w:shd w:val="clear" w:color="auto" w:fill="AEAAAA" w:themeFill="background2" w:themeFillShade="BF"/>
          </w:tcPr>
          <w:p w14:paraId="40725A12" w14:textId="205DE95A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baw</w:t>
            </w:r>
          </w:p>
        </w:tc>
      </w:tr>
      <w:tr w:rsidR="00A25A0A" w14:paraId="726AF5A1" w14:textId="77777777" w:rsidTr="00DE487F">
        <w:tc>
          <w:tcPr>
            <w:tcW w:w="0" w:type="auto"/>
          </w:tcPr>
          <w:p w14:paraId="4A836677" w14:textId="6F072D2B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DFEB474" w14:textId="178AD87B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śtawka wagowa</w:t>
            </w:r>
          </w:p>
        </w:tc>
        <w:tc>
          <w:tcPr>
            <w:tcW w:w="0" w:type="auto"/>
          </w:tcPr>
          <w:p w14:paraId="1F5D9C16" w14:textId="7EC75D3F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424DA212" w14:textId="77777777" w:rsidTr="00DE487F">
        <w:tc>
          <w:tcPr>
            <w:tcW w:w="0" w:type="auto"/>
          </w:tcPr>
          <w:p w14:paraId="0C5E28F6" w14:textId="61E110B0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356286E" w14:textId="2EC2A6AA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 koło</w:t>
            </w:r>
          </w:p>
        </w:tc>
        <w:tc>
          <w:tcPr>
            <w:tcW w:w="0" w:type="auto"/>
          </w:tcPr>
          <w:p w14:paraId="6B59CD3D" w14:textId="0CDD45A9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21C35471" w14:textId="77777777" w:rsidTr="00DE487F">
        <w:tc>
          <w:tcPr>
            <w:tcW w:w="0" w:type="auto"/>
          </w:tcPr>
          <w:p w14:paraId="374F5BBD" w14:textId="0BE80AB3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7A7F3B45" w14:textId="42401A85" w:rsidR="00A25A0A" w:rsidRDefault="0022491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s</w:t>
            </w:r>
            <w:r w:rsidR="00A25A0A">
              <w:rPr>
                <w:sz w:val="24"/>
                <w:szCs w:val="24"/>
              </w:rPr>
              <w:t>amochód „JEEP”</w:t>
            </w:r>
          </w:p>
        </w:tc>
        <w:tc>
          <w:tcPr>
            <w:tcW w:w="0" w:type="auto"/>
          </w:tcPr>
          <w:p w14:paraId="7E11CF8E" w14:textId="04F3E9EF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7C278197" w14:textId="77777777" w:rsidTr="00DE487F">
        <w:tc>
          <w:tcPr>
            <w:tcW w:w="0" w:type="auto"/>
          </w:tcPr>
          <w:p w14:paraId="5D8B25DA" w14:textId="7B6FF0CF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3E37FBE1" w14:textId="7FF811FB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</w:t>
            </w:r>
          </w:p>
        </w:tc>
        <w:tc>
          <w:tcPr>
            <w:tcW w:w="0" w:type="auto"/>
          </w:tcPr>
          <w:p w14:paraId="04C6BEDC" w14:textId="50CD0E06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568F6C84" w14:textId="77777777" w:rsidTr="00DE487F">
        <w:tc>
          <w:tcPr>
            <w:tcW w:w="0" w:type="auto"/>
          </w:tcPr>
          <w:p w14:paraId="12A369D5" w14:textId="406C4948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221FBA1E" w14:textId="74642DB2" w:rsidR="00A25A0A" w:rsidRDefault="0022491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„</w:t>
            </w:r>
            <w:r w:rsidR="00E44C95">
              <w:rPr>
                <w:sz w:val="24"/>
                <w:szCs w:val="24"/>
              </w:rPr>
              <w:t>k</w:t>
            </w:r>
            <w:r w:rsidR="00A25A0A">
              <w:rPr>
                <w:sz w:val="24"/>
                <w:szCs w:val="24"/>
              </w:rPr>
              <w:t>oniczynk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3633CB0B" w14:textId="4483A7DF" w:rsidR="00A25A0A" w:rsidRDefault="00A25A0A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7B7DB62C" w14:textId="77777777" w:rsidTr="006759AA">
        <w:tc>
          <w:tcPr>
            <w:tcW w:w="0" w:type="auto"/>
            <w:gridSpan w:val="3"/>
            <w:shd w:val="clear" w:color="auto" w:fill="AEAAAA" w:themeFill="background2" w:themeFillShade="BF"/>
          </w:tcPr>
          <w:p w14:paraId="70D95855" w14:textId="2FA941A6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czyn</w:t>
            </w:r>
          </w:p>
        </w:tc>
      </w:tr>
      <w:tr w:rsidR="00A25A0A" w14:paraId="7DBC0405" w14:textId="77777777" w:rsidTr="00DE487F">
        <w:tc>
          <w:tcPr>
            <w:tcW w:w="0" w:type="auto"/>
          </w:tcPr>
          <w:p w14:paraId="20C2AE9F" w14:textId="38695A43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67B1CE52" w14:textId="33C18130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binka pozioma</w:t>
            </w:r>
          </w:p>
        </w:tc>
        <w:tc>
          <w:tcPr>
            <w:tcW w:w="0" w:type="auto"/>
          </w:tcPr>
          <w:p w14:paraId="2B450159" w14:textId="21825AB8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7FC1F9A2" w14:textId="77777777" w:rsidTr="00DE487F">
        <w:tc>
          <w:tcPr>
            <w:tcW w:w="0" w:type="auto"/>
          </w:tcPr>
          <w:p w14:paraId="30F328A2" w14:textId="7009150E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B6A8938" w14:textId="388FD01E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„kogut”</w:t>
            </w:r>
          </w:p>
        </w:tc>
        <w:tc>
          <w:tcPr>
            <w:tcW w:w="0" w:type="auto"/>
          </w:tcPr>
          <w:p w14:paraId="411F164A" w14:textId="4FD8980F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200A012B" w14:textId="77777777" w:rsidTr="00DE487F">
        <w:tc>
          <w:tcPr>
            <w:tcW w:w="0" w:type="auto"/>
          </w:tcPr>
          <w:p w14:paraId="4F92BB01" w14:textId="78C780C6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4B1CF8A5" w14:textId="318B4101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 koło</w:t>
            </w:r>
          </w:p>
        </w:tc>
        <w:tc>
          <w:tcPr>
            <w:tcW w:w="0" w:type="auto"/>
          </w:tcPr>
          <w:p w14:paraId="317B9F45" w14:textId="06A1C2FC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25A0A" w14:paraId="151FDD65" w14:textId="77777777" w:rsidTr="00DE487F">
        <w:tc>
          <w:tcPr>
            <w:tcW w:w="0" w:type="auto"/>
          </w:tcPr>
          <w:p w14:paraId="3ADB84CB" w14:textId="6FF24C61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1282461A" w14:textId="20E9615E" w:rsidR="00A25A0A" w:rsidRDefault="00E44C95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„a</w:t>
            </w:r>
            <w:r w:rsidR="006F2FC3">
              <w:rPr>
                <w:sz w:val="24"/>
                <w:szCs w:val="24"/>
              </w:rPr>
              <w:t>ut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2AC80B91" w14:textId="7B2B1FBC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6F2FC3" w14:paraId="09B9EC4C" w14:textId="77777777" w:rsidTr="006F2FC3">
        <w:tc>
          <w:tcPr>
            <w:tcW w:w="0" w:type="auto"/>
            <w:gridSpan w:val="3"/>
            <w:shd w:val="clear" w:color="auto" w:fill="AEAAAA" w:themeFill="background2" w:themeFillShade="BF"/>
          </w:tcPr>
          <w:p w14:paraId="06CBE1B2" w14:textId="2715E69A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szew ul. Trzebawska</w:t>
            </w:r>
          </w:p>
        </w:tc>
      </w:tr>
      <w:tr w:rsidR="00A25A0A" w14:paraId="49C868C6" w14:textId="77777777" w:rsidTr="00DE487F">
        <w:tc>
          <w:tcPr>
            <w:tcW w:w="0" w:type="auto"/>
          </w:tcPr>
          <w:p w14:paraId="3CAAE2BF" w14:textId="343B2642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02C989A4" w14:textId="1AD5E51D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 koło</w:t>
            </w:r>
          </w:p>
        </w:tc>
        <w:tc>
          <w:tcPr>
            <w:tcW w:w="0" w:type="auto"/>
          </w:tcPr>
          <w:p w14:paraId="08B1FA4D" w14:textId="3CD68CD3" w:rsidR="00A25A0A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6F2FC3" w14:paraId="17F5995E" w14:textId="77777777" w:rsidTr="00DE487F">
        <w:tc>
          <w:tcPr>
            <w:tcW w:w="0" w:type="auto"/>
          </w:tcPr>
          <w:p w14:paraId="757320F8" w14:textId="4F3DEDCF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5CC4B949" w14:textId="062C0940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„konik”</w:t>
            </w:r>
          </w:p>
        </w:tc>
        <w:tc>
          <w:tcPr>
            <w:tcW w:w="0" w:type="auto"/>
          </w:tcPr>
          <w:p w14:paraId="020514A4" w14:textId="339EF30B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6F2FC3" w14:paraId="2F522825" w14:textId="77777777" w:rsidTr="00DE487F">
        <w:tc>
          <w:tcPr>
            <w:tcW w:w="0" w:type="auto"/>
          </w:tcPr>
          <w:p w14:paraId="63EF230A" w14:textId="7D6883CC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68201258" w14:textId="15E3F8F8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zabawowy</w:t>
            </w:r>
            <w:r w:rsidR="00D3028F">
              <w:rPr>
                <w:sz w:val="24"/>
                <w:szCs w:val="24"/>
              </w:rPr>
              <w:t xml:space="preserve"> bardzo</w:t>
            </w:r>
            <w:r>
              <w:rPr>
                <w:sz w:val="24"/>
                <w:szCs w:val="24"/>
              </w:rPr>
              <w:t xml:space="preserve"> duży</w:t>
            </w:r>
          </w:p>
        </w:tc>
        <w:tc>
          <w:tcPr>
            <w:tcW w:w="0" w:type="auto"/>
          </w:tcPr>
          <w:p w14:paraId="316CA066" w14:textId="5A67B7B0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pl.</w:t>
            </w:r>
          </w:p>
        </w:tc>
      </w:tr>
      <w:tr w:rsidR="006F2FC3" w14:paraId="10F82FA5" w14:textId="77777777" w:rsidTr="00DE487F">
        <w:tc>
          <w:tcPr>
            <w:tcW w:w="0" w:type="auto"/>
          </w:tcPr>
          <w:p w14:paraId="643AB7EC" w14:textId="67379930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3BAEC169" w14:textId="4E34B8A1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śtawka wagowa</w:t>
            </w:r>
          </w:p>
        </w:tc>
        <w:tc>
          <w:tcPr>
            <w:tcW w:w="0" w:type="auto"/>
          </w:tcPr>
          <w:p w14:paraId="3A3EA978" w14:textId="0C324B87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6F2FC3" w14:paraId="1E03F496" w14:textId="77777777" w:rsidTr="00271C05">
        <w:tc>
          <w:tcPr>
            <w:tcW w:w="0" w:type="auto"/>
            <w:gridSpan w:val="3"/>
            <w:shd w:val="clear" w:color="auto" w:fill="AEAAAA" w:themeFill="background2" w:themeFillShade="BF"/>
          </w:tcPr>
          <w:p w14:paraId="1789D6D9" w14:textId="5B4ED0C1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szew ul. Paderewskiego</w:t>
            </w:r>
          </w:p>
        </w:tc>
      </w:tr>
      <w:tr w:rsidR="006F2FC3" w14:paraId="19601987" w14:textId="77777777" w:rsidTr="00DE487F">
        <w:tc>
          <w:tcPr>
            <w:tcW w:w="0" w:type="auto"/>
          </w:tcPr>
          <w:p w14:paraId="7A96D4B4" w14:textId="49628EB5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076AFD4C" w14:textId="4930A3DB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 koło</w:t>
            </w:r>
          </w:p>
        </w:tc>
        <w:tc>
          <w:tcPr>
            <w:tcW w:w="0" w:type="auto"/>
          </w:tcPr>
          <w:p w14:paraId="2E84027C" w14:textId="556AA3F0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6F2FC3" w14:paraId="4C641BCA" w14:textId="77777777" w:rsidTr="00DE487F">
        <w:tc>
          <w:tcPr>
            <w:tcW w:w="0" w:type="auto"/>
          </w:tcPr>
          <w:p w14:paraId="0F5C8E62" w14:textId="7C6C1BE9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6CCEEF56" w14:textId="3FD957B8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„kogut”</w:t>
            </w:r>
          </w:p>
        </w:tc>
        <w:tc>
          <w:tcPr>
            <w:tcW w:w="0" w:type="auto"/>
          </w:tcPr>
          <w:p w14:paraId="59C096C0" w14:textId="1D9A0F51" w:rsidR="006F2FC3" w:rsidRDefault="006F2FC3" w:rsidP="00A2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6F2FC3" w14:paraId="3755615F" w14:textId="77777777" w:rsidTr="00DE487F">
        <w:tc>
          <w:tcPr>
            <w:tcW w:w="0" w:type="auto"/>
          </w:tcPr>
          <w:p w14:paraId="50899068" w14:textId="3031DDA3" w:rsidR="006F2FC3" w:rsidRDefault="006F2FC3" w:rsidP="006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875C3F7" w14:textId="5B858AF6" w:rsidR="006F2FC3" w:rsidRDefault="006F2FC3" w:rsidP="006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zabawowy duży</w:t>
            </w:r>
          </w:p>
        </w:tc>
        <w:tc>
          <w:tcPr>
            <w:tcW w:w="0" w:type="auto"/>
          </w:tcPr>
          <w:p w14:paraId="68EBC0EE" w14:textId="2D30E978" w:rsidR="006F2FC3" w:rsidRDefault="006F2FC3" w:rsidP="006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pl.</w:t>
            </w:r>
          </w:p>
        </w:tc>
      </w:tr>
    </w:tbl>
    <w:p w14:paraId="33ED529A" w14:textId="77777777" w:rsidR="00DE487F" w:rsidRDefault="00DE487F" w:rsidP="00DE487F">
      <w:pPr>
        <w:rPr>
          <w:sz w:val="24"/>
          <w:szCs w:val="24"/>
        </w:rPr>
      </w:pPr>
    </w:p>
    <w:p w14:paraId="1C585251" w14:textId="77777777" w:rsidR="00EC41CF" w:rsidRDefault="00EC41CF" w:rsidP="00DE487F">
      <w:pPr>
        <w:rPr>
          <w:sz w:val="24"/>
          <w:szCs w:val="24"/>
        </w:rPr>
      </w:pPr>
    </w:p>
    <w:p w14:paraId="49DB0D0F" w14:textId="77777777" w:rsidR="00EC41CF" w:rsidRDefault="00EC41CF" w:rsidP="00DE487F">
      <w:pPr>
        <w:rPr>
          <w:sz w:val="24"/>
          <w:szCs w:val="24"/>
        </w:rPr>
      </w:pPr>
    </w:p>
    <w:p w14:paraId="17A37E41" w14:textId="77777777" w:rsidR="00EC41CF" w:rsidRDefault="00EC41CF" w:rsidP="00DE487F">
      <w:pPr>
        <w:rPr>
          <w:sz w:val="24"/>
          <w:szCs w:val="24"/>
        </w:rPr>
      </w:pPr>
    </w:p>
    <w:p w14:paraId="0D1936C1" w14:textId="77777777" w:rsidR="00EC41CF" w:rsidRDefault="00EC41CF" w:rsidP="00DE487F">
      <w:pPr>
        <w:rPr>
          <w:sz w:val="24"/>
          <w:szCs w:val="24"/>
        </w:rPr>
      </w:pPr>
    </w:p>
    <w:p w14:paraId="573213C4" w14:textId="77777777" w:rsidR="00EC41CF" w:rsidRDefault="00EC41CF" w:rsidP="00DE487F">
      <w:pPr>
        <w:rPr>
          <w:sz w:val="24"/>
          <w:szCs w:val="24"/>
        </w:rPr>
      </w:pPr>
    </w:p>
    <w:p w14:paraId="53C2C7FE" w14:textId="1FC6C2D8" w:rsidR="00EC41CF" w:rsidRPr="00FD19DE" w:rsidRDefault="00EC41CF" w:rsidP="00EC41CF">
      <w:pPr>
        <w:pStyle w:val="Akapitzlist"/>
        <w:numPr>
          <w:ilvl w:val="0"/>
          <w:numId w:val="2"/>
        </w:numPr>
        <w:rPr>
          <w:b/>
          <w:bCs/>
          <w:sz w:val="30"/>
          <w:szCs w:val="30"/>
        </w:rPr>
      </w:pPr>
      <w:r w:rsidRPr="00FD19DE">
        <w:rPr>
          <w:b/>
          <w:bCs/>
          <w:sz w:val="30"/>
          <w:szCs w:val="30"/>
        </w:rPr>
        <w:lastRenderedPageBreak/>
        <w:t>Przykładowe wizualizacje</w:t>
      </w:r>
    </w:p>
    <w:p w14:paraId="2D3621C1" w14:textId="29BD283B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estaw zabawowy</w:t>
      </w:r>
    </w:p>
    <w:p w14:paraId="47315B2E" w14:textId="5D63CA2C" w:rsidR="00EC41CF" w:rsidRDefault="00EC41CF" w:rsidP="00EC41CF">
      <w:pPr>
        <w:pStyle w:val="Akapitzlist"/>
        <w:rPr>
          <w:sz w:val="24"/>
          <w:szCs w:val="24"/>
        </w:rPr>
      </w:pPr>
      <w:r w:rsidRPr="00EC41CF">
        <w:rPr>
          <w:noProof/>
          <w:sz w:val="24"/>
          <w:szCs w:val="24"/>
        </w:rPr>
        <w:drawing>
          <wp:inline distT="0" distB="0" distL="0" distR="0" wp14:anchorId="2229BF24" wp14:editId="3816CA83">
            <wp:extent cx="4524375" cy="2867025"/>
            <wp:effectExtent l="0" t="0" r="9525" b="9525"/>
            <wp:docPr id="858108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466D" w14:textId="01AFB563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platanka linowa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4C7A4E08" wp14:editId="63EFCD9C">
            <wp:extent cx="2581275" cy="2152650"/>
            <wp:effectExtent l="0" t="0" r="9525" b="0"/>
            <wp:docPr id="11740553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8D00" w14:textId="1CCD9FF3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jak na rowery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119CC5C3" wp14:editId="72896AA8">
            <wp:extent cx="3457575" cy="2667000"/>
            <wp:effectExtent l="0" t="0" r="9525" b="0"/>
            <wp:docPr id="173864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ED28" w14:textId="7EA1854A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Ławki drewniane z oparciem 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7BC818BC" wp14:editId="2FE4FBED">
            <wp:extent cx="3609975" cy="2609850"/>
            <wp:effectExtent l="0" t="0" r="9525" b="0"/>
            <wp:docPr id="8150367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3476" w14:textId="69175346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uśtawka wagowa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1A68C2B5" wp14:editId="77789C76">
            <wp:extent cx="4600575" cy="2438400"/>
            <wp:effectExtent l="0" t="0" r="9525" b="0"/>
            <wp:docPr id="90133038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3340" w14:textId="58EC5A25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uzela koło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3864CE37" wp14:editId="0FCD7ACA">
            <wp:extent cx="3648075" cy="2324100"/>
            <wp:effectExtent l="0" t="0" r="9525" b="0"/>
            <wp:docPr id="17959387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214E" w14:textId="07AD03E9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amochód „JEEP”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6F862C3A" wp14:editId="5FD84A73">
            <wp:extent cx="3419475" cy="2628900"/>
            <wp:effectExtent l="0" t="0" r="9525" b="0"/>
            <wp:docPr id="197876253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7400" w14:textId="60457774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sz betonowy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402E8F38" wp14:editId="7221E92A">
            <wp:extent cx="2619375" cy="2352675"/>
            <wp:effectExtent l="0" t="0" r="9525" b="9525"/>
            <wp:docPr id="193550602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C4E" w14:textId="7645F1DA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jak sprężynowy „Koniczyna”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2B5CC309" wp14:editId="1646EB00">
            <wp:extent cx="4029075" cy="2390775"/>
            <wp:effectExtent l="0" t="0" r="9525" b="9525"/>
            <wp:docPr id="76909867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8828" w14:textId="399A8018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rabinka pozioma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518A6603" wp14:editId="1A90A1C3">
            <wp:extent cx="3228975" cy="2505075"/>
            <wp:effectExtent l="0" t="0" r="9525" b="9525"/>
            <wp:docPr id="991734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C93C" w14:textId="773733F2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jak sprężynowy „kogut”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0F1059E2" wp14:editId="160C76D3">
            <wp:extent cx="2695575" cy="2486025"/>
            <wp:effectExtent l="0" t="0" r="9525" b="9525"/>
            <wp:docPr id="31674044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CC49" w14:textId="7796ADD5" w:rsidR="0022491A" w:rsidRDefault="0022491A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uzela koło</w:t>
      </w:r>
      <w:r>
        <w:rPr>
          <w:sz w:val="24"/>
          <w:szCs w:val="24"/>
        </w:rPr>
        <w:br/>
      </w:r>
      <w:r w:rsidRPr="0022491A">
        <w:rPr>
          <w:noProof/>
          <w:sz w:val="24"/>
          <w:szCs w:val="24"/>
        </w:rPr>
        <w:drawing>
          <wp:inline distT="0" distB="0" distL="0" distR="0" wp14:anchorId="3D279199" wp14:editId="68F77028">
            <wp:extent cx="3457575" cy="2286000"/>
            <wp:effectExtent l="0" t="0" r="9525" b="0"/>
            <wp:docPr id="116779067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93F2" w14:textId="7AFB20B9" w:rsidR="0022491A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jak sprężynowy „</w:t>
      </w:r>
      <w:r w:rsidR="0022491A">
        <w:rPr>
          <w:sz w:val="24"/>
          <w:szCs w:val="24"/>
        </w:rPr>
        <w:t>Auto</w:t>
      </w:r>
      <w:r>
        <w:rPr>
          <w:sz w:val="24"/>
          <w:szCs w:val="24"/>
        </w:rPr>
        <w:t>”</w:t>
      </w:r>
      <w:r w:rsidR="0022491A"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6D7D49EB" wp14:editId="2E5792FB">
            <wp:extent cx="3076575" cy="2628900"/>
            <wp:effectExtent l="0" t="0" r="9525" b="0"/>
            <wp:docPr id="52028499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205" w14:textId="3CE83946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uzela kołowa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4ABB7A45" wp14:editId="2B7EDCC5">
            <wp:extent cx="3533775" cy="2209800"/>
            <wp:effectExtent l="0" t="0" r="9525" b="0"/>
            <wp:docPr id="15644934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6FFE" w14:textId="2CD0388E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jak sprężynowy konik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03D1E0CF" wp14:editId="6F62652C">
            <wp:extent cx="3114675" cy="2466975"/>
            <wp:effectExtent l="0" t="0" r="9525" b="9525"/>
            <wp:docPr id="199612626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7FB5" w14:textId="1324E373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estaw zabawowy duży 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4D66A085" wp14:editId="684DFE62">
            <wp:extent cx="4371975" cy="2190750"/>
            <wp:effectExtent l="0" t="0" r="9525" b="0"/>
            <wp:docPr id="202187792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169F" w14:textId="0527C4BD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uśtawka wagowa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4A013788" wp14:editId="003B7C9A">
            <wp:extent cx="4219575" cy="2686050"/>
            <wp:effectExtent l="0" t="0" r="9525" b="0"/>
            <wp:docPr id="142831978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4479" w14:textId="620074C0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uzela koło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1A0CB382" wp14:editId="5FC6A04C">
            <wp:extent cx="3419475" cy="2200275"/>
            <wp:effectExtent l="0" t="0" r="9525" b="9525"/>
            <wp:docPr id="17966092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7729" w14:textId="31E4F7EA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jak sprężynowy „kogut”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38AE5387" wp14:editId="56951F77">
            <wp:extent cx="2962275" cy="2505075"/>
            <wp:effectExtent l="0" t="0" r="9525" b="9525"/>
            <wp:docPr id="212263718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2A7B" w14:textId="07857414" w:rsidR="00E44C95" w:rsidRDefault="00E44C95" w:rsidP="0022491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estaw zabawowy Duży </w:t>
      </w:r>
      <w:r>
        <w:rPr>
          <w:sz w:val="24"/>
          <w:szCs w:val="24"/>
        </w:rPr>
        <w:br/>
      </w:r>
      <w:r w:rsidRPr="00E44C95">
        <w:rPr>
          <w:noProof/>
          <w:sz w:val="24"/>
          <w:szCs w:val="24"/>
        </w:rPr>
        <w:drawing>
          <wp:inline distT="0" distB="0" distL="0" distR="0" wp14:anchorId="5ACEBAEC" wp14:editId="155C0DAD">
            <wp:extent cx="3686175" cy="2505075"/>
            <wp:effectExtent l="0" t="0" r="9525" b="9525"/>
            <wp:docPr id="72528083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A102" w14:textId="77777777" w:rsidR="00E44C95" w:rsidRDefault="00E44C95" w:rsidP="00E44C95">
      <w:pPr>
        <w:rPr>
          <w:sz w:val="24"/>
          <w:szCs w:val="24"/>
        </w:rPr>
      </w:pPr>
    </w:p>
    <w:p w14:paraId="499625C8" w14:textId="77777777" w:rsidR="00FD19DE" w:rsidRDefault="00FD19DE" w:rsidP="00E44C95">
      <w:pPr>
        <w:rPr>
          <w:sz w:val="24"/>
          <w:szCs w:val="24"/>
        </w:rPr>
      </w:pPr>
    </w:p>
    <w:p w14:paraId="0EA6E0FA" w14:textId="77777777" w:rsidR="00FD19DE" w:rsidRDefault="00FD19DE" w:rsidP="00E44C95">
      <w:pPr>
        <w:rPr>
          <w:sz w:val="24"/>
          <w:szCs w:val="24"/>
        </w:rPr>
      </w:pPr>
    </w:p>
    <w:p w14:paraId="45579BBC" w14:textId="77777777" w:rsidR="00FD19DE" w:rsidRDefault="00FD19DE" w:rsidP="00E44C95">
      <w:pPr>
        <w:rPr>
          <w:sz w:val="24"/>
          <w:szCs w:val="24"/>
        </w:rPr>
      </w:pPr>
    </w:p>
    <w:p w14:paraId="54B30A46" w14:textId="77777777" w:rsidR="00FD19DE" w:rsidRDefault="00FD19DE" w:rsidP="00E44C95">
      <w:pPr>
        <w:rPr>
          <w:sz w:val="24"/>
          <w:szCs w:val="24"/>
        </w:rPr>
      </w:pPr>
    </w:p>
    <w:p w14:paraId="0EE67870" w14:textId="77777777" w:rsidR="00FD19DE" w:rsidRDefault="00FD19DE" w:rsidP="00E44C95">
      <w:pPr>
        <w:rPr>
          <w:sz w:val="24"/>
          <w:szCs w:val="24"/>
        </w:rPr>
      </w:pPr>
    </w:p>
    <w:p w14:paraId="3A1BBA22" w14:textId="77777777" w:rsidR="00FD19DE" w:rsidRDefault="00FD19DE" w:rsidP="00E44C95">
      <w:pPr>
        <w:rPr>
          <w:sz w:val="24"/>
          <w:szCs w:val="24"/>
        </w:rPr>
      </w:pPr>
    </w:p>
    <w:p w14:paraId="773D6D3F" w14:textId="77777777" w:rsidR="00FD19DE" w:rsidRDefault="00FD19DE" w:rsidP="00E44C95">
      <w:pPr>
        <w:rPr>
          <w:sz w:val="24"/>
          <w:szCs w:val="24"/>
        </w:rPr>
      </w:pPr>
    </w:p>
    <w:p w14:paraId="133ADFE6" w14:textId="77777777" w:rsidR="00FD19DE" w:rsidRDefault="00FD19DE" w:rsidP="00E44C95">
      <w:pPr>
        <w:rPr>
          <w:sz w:val="24"/>
          <w:szCs w:val="24"/>
        </w:rPr>
      </w:pPr>
    </w:p>
    <w:p w14:paraId="6C82D9AC" w14:textId="77777777" w:rsidR="00FD19DE" w:rsidRDefault="00FD19DE" w:rsidP="00E44C95">
      <w:pPr>
        <w:rPr>
          <w:sz w:val="24"/>
          <w:szCs w:val="24"/>
        </w:rPr>
      </w:pPr>
    </w:p>
    <w:p w14:paraId="692E932C" w14:textId="77777777" w:rsidR="00FD19DE" w:rsidRDefault="00FD19DE" w:rsidP="00E44C95">
      <w:pPr>
        <w:rPr>
          <w:sz w:val="24"/>
          <w:szCs w:val="24"/>
        </w:rPr>
      </w:pPr>
    </w:p>
    <w:p w14:paraId="5A56EBE1" w14:textId="6DAA19F2" w:rsidR="00E44C95" w:rsidRPr="00FD19DE" w:rsidRDefault="00E44C95" w:rsidP="00E44C95">
      <w:pPr>
        <w:pStyle w:val="Akapitzlist"/>
        <w:numPr>
          <w:ilvl w:val="0"/>
          <w:numId w:val="2"/>
        </w:numPr>
        <w:rPr>
          <w:b/>
          <w:bCs/>
          <w:sz w:val="30"/>
          <w:szCs w:val="30"/>
        </w:rPr>
      </w:pPr>
      <w:r w:rsidRPr="00FD19DE">
        <w:rPr>
          <w:b/>
          <w:bCs/>
          <w:sz w:val="30"/>
          <w:szCs w:val="30"/>
        </w:rPr>
        <w:lastRenderedPageBreak/>
        <w:t>Technologia wykonania</w:t>
      </w:r>
    </w:p>
    <w:p w14:paraId="2FC77EB9" w14:textId="77777777" w:rsidR="00510495" w:rsidRPr="00376547" w:rsidRDefault="00510495" w:rsidP="00510495">
      <w:pPr>
        <w:jc w:val="both"/>
        <w:rPr>
          <w:rFonts w:ascii="Arial Narrow" w:hAnsi="Arial Narrow" w:cs="Arial"/>
          <w:b/>
        </w:rPr>
      </w:pPr>
      <w:r w:rsidRPr="00376547">
        <w:rPr>
          <w:rFonts w:ascii="Arial Narrow" w:hAnsi="Arial Narrow" w:cs="Arial"/>
          <w:b/>
        </w:rPr>
        <w:t xml:space="preserve">MINIMALNE WYMAGANIA TECHNICZNE DOT. ZESTAWÓW ZABAWOWYCH </w:t>
      </w:r>
    </w:p>
    <w:p w14:paraId="13554A97" w14:textId="77777777" w:rsidR="00510495" w:rsidRPr="00376547" w:rsidRDefault="00510495" w:rsidP="00510495">
      <w:pPr>
        <w:jc w:val="both"/>
        <w:rPr>
          <w:rFonts w:ascii="Arial Narrow" w:hAnsi="Arial Narrow" w:cs="Arial"/>
          <w:b/>
        </w:rPr>
      </w:pPr>
      <w:r w:rsidRPr="00376547">
        <w:rPr>
          <w:rFonts w:ascii="Arial Narrow" w:hAnsi="Arial Narrow" w:cs="Arial"/>
          <w:b/>
        </w:rPr>
        <w:t>Zabezpieczenia:</w:t>
      </w:r>
    </w:p>
    <w:p w14:paraId="6AB1B982" w14:textId="458A5F45" w:rsidR="00FD19DE" w:rsidRPr="00376547" w:rsidRDefault="00510495" w:rsidP="00510495">
      <w:pPr>
        <w:rPr>
          <w:rFonts w:ascii="Arial Narrow" w:hAnsi="Arial Narrow" w:cs="Arial"/>
        </w:rPr>
      </w:pPr>
      <w:r w:rsidRPr="00376547">
        <w:rPr>
          <w:rFonts w:ascii="Arial Narrow" w:hAnsi="Arial Narrow" w:cs="Arial"/>
        </w:rPr>
        <w:t xml:space="preserve">Drewno klejone impregnowane </w:t>
      </w:r>
      <w:r>
        <w:rPr>
          <w:rFonts w:ascii="Arial Narrow" w:hAnsi="Arial Narrow" w:cs="Arial"/>
        </w:rPr>
        <w:t>metodą próżniowo – ciśnieniową;</w:t>
      </w:r>
      <w:r>
        <w:rPr>
          <w:rFonts w:ascii="Arial Narrow" w:hAnsi="Arial Narrow" w:cs="Arial"/>
        </w:rPr>
        <w:br/>
      </w:r>
      <w:r w:rsidRPr="00376547">
        <w:rPr>
          <w:rFonts w:ascii="Arial Narrow" w:hAnsi="Arial Narrow" w:cs="Arial"/>
        </w:rPr>
        <w:t>Drewno klejone malowane farba</w:t>
      </w:r>
      <w:r>
        <w:rPr>
          <w:rFonts w:ascii="Arial Narrow" w:hAnsi="Arial Narrow" w:cs="Arial"/>
        </w:rPr>
        <w:t>mi impregnacyjno-dekoracyjnymi;</w:t>
      </w:r>
      <w:r>
        <w:rPr>
          <w:rFonts w:ascii="Arial Narrow" w:hAnsi="Arial Narrow" w:cs="Arial"/>
        </w:rPr>
        <w:br/>
      </w:r>
      <w:r w:rsidRPr="00376547">
        <w:rPr>
          <w:rFonts w:ascii="Arial Narrow" w:hAnsi="Arial Narrow" w:cs="Arial"/>
        </w:rPr>
        <w:t>stal zabezpieczona przez odtłus</w:t>
      </w:r>
      <w:r>
        <w:rPr>
          <w:rFonts w:ascii="Arial Narrow" w:hAnsi="Arial Narrow" w:cs="Arial"/>
        </w:rPr>
        <w:t>zczenie i cynkowanie kąpielowe;</w:t>
      </w:r>
      <w:r>
        <w:rPr>
          <w:rFonts w:ascii="Arial Narrow" w:hAnsi="Arial Narrow" w:cs="Arial"/>
        </w:rPr>
        <w:br/>
      </w:r>
      <w:r w:rsidRPr="00376547">
        <w:rPr>
          <w:rFonts w:ascii="Arial Narrow" w:hAnsi="Arial Narrow" w:cs="Arial"/>
        </w:rPr>
        <w:t>śruby ocynkowane, nakrętki samohamowne zak</w:t>
      </w:r>
      <w:r>
        <w:rPr>
          <w:rFonts w:ascii="Arial Narrow" w:hAnsi="Arial Narrow" w:cs="Arial"/>
        </w:rPr>
        <w:t>ryte zaślepkami dwuczęściowymi;</w:t>
      </w:r>
      <w:r>
        <w:rPr>
          <w:rFonts w:ascii="Arial Narrow" w:hAnsi="Arial Narrow" w:cs="Arial"/>
        </w:rPr>
        <w:br/>
      </w:r>
      <w:r w:rsidRPr="00376547">
        <w:rPr>
          <w:rFonts w:ascii="Arial Narrow" w:hAnsi="Arial Narrow" w:cs="Arial"/>
        </w:rPr>
        <w:t>metalowe zabawki (np. Karuzela) - konstrukcja w formie rur stalowych, elementów stalowych, galwanizowanych, malowanych proszkowo;</w:t>
      </w:r>
      <w:r>
        <w:rPr>
          <w:rFonts w:ascii="Arial Narrow" w:hAnsi="Arial Narrow" w:cs="Arial"/>
        </w:rPr>
        <w:t xml:space="preserve"> </w:t>
      </w:r>
      <w:r w:rsidR="00FD19DE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Wszystkie elementy ze strefą upadku wykonaną z piasku o </w:t>
      </w:r>
      <w:r w:rsidR="00FD19DE">
        <w:rPr>
          <w:rFonts w:ascii="Arial Narrow" w:hAnsi="Arial Narrow" w:cs="Arial"/>
        </w:rPr>
        <w:t>grubości ziarna</w:t>
      </w:r>
      <w:r>
        <w:rPr>
          <w:rFonts w:ascii="Arial Narrow" w:hAnsi="Arial Narrow" w:cs="Arial"/>
        </w:rPr>
        <w:t xml:space="preserve"> 0,2 mm.</w:t>
      </w:r>
    </w:p>
    <w:p w14:paraId="5CC4E1B3" w14:textId="77777777" w:rsidR="00510495" w:rsidRPr="00376547" w:rsidRDefault="00510495" w:rsidP="00510495">
      <w:pPr>
        <w:rPr>
          <w:rFonts w:ascii="Arial Narrow" w:hAnsi="Arial Narrow" w:cs="Arial"/>
          <w:b/>
        </w:rPr>
      </w:pPr>
      <w:r w:rsidRPr="00376547">
        <w:rPr>
          <w:rFonts w:ascii="Arial Narrow" w:hAnsi="Arial Narrow" w:cs="Arial"/>
          <w:b/>
        </w:rPr>
        <w:t>Materiały:</w:t>
      </w:r>
    </w:p>
    <w:p w14:paraId="6E75A416" w14:textId="2A1011DF" w:rsidR="00510495" w:rsidRPr="00D3028F" w:rsidRDefault="00510495" w:rsidP="00510495">
      <w:pPr>
        <w:rPr>
          <w:rFonts w:ascii="Arial Narrow" w:hAnsi="Arial Narrow" w:cs="Arial"/>
        </w:rPr>
      </w:pPr>
      <w:r w:rsidRPr="00376547">
        <w:rPr>
          <w:rFonts w:ascii="Arial Narrow" w:hAnsi="Arial Narrow" w:cs="Arial"/>
        </w:rPr>
        <w:t>Nogi konstrukcyjne – drewno klejone min 100x100mm, malowane farba</w:t>
      </w:r>
      <w:r>
        <w:rPr>
          <w:rFonts w:ascii="Arial Narrow" w:hAnsi="Arial Narrow" w:cs="Arial"/>
        </w:rPr>
        <w:t xml:space="preserve">mi impregnacyjno-dekoracyjnymi; </w:t>
      </w:r>
      <w:r w:rsidRPr="00376547">
        <w:rPr>
          <w:rFonts w:ascii="Arial Narrow" w:hAnsi="Arial Narrow" w:cs="Arial"/>
        </w:rPr>
        <w:t>konstrukcja elementów pozostałych drewniana,</w:t>
      </w:r>
      <w:r>
        <w:rPr>
          <w:rFonts w:ascii="Arial Narrow" w:hAnsi="Arial Narrow" w:cs="Arial"/>
        </w:rPr>
        <w:t xml:space="preserve"> HDPE lub sklejki wodoodpornej; </w:t>
      </w:r>
      <w:r w:rsidRPr="00376547">
        <w:rPr>
          <w:rFonts w:ascii="Arial Narrow" w:hAnsi="Arial Narrow" w:cs="Arial"/>
        </w:rPr>
        <w:t xml:space="preserve">siedziska metalowe pokryte </w:t>
      </w:r>
      <w:r>
        <w:rPr>
          <w:rFonts w:ascii="Arial Narrow" w:hAnsi="Arial Narrow" w:cs="Arial"/>
        </w:rPr>
        <w:t xml:space="preserve">gumą zgodną z polskimi normami; </w:t>
      </w:r>
      <w:r w:rsidRPr="00376547">
        <w:rPr>
          <w:rFonts w:ascii="Arial Narrow" w:hAnsi="Arial Narrow" w:cs="Arial"/>
        </w:rPr>
        <w:t>śruby maszynowe ocynk</w:t>
      </w:r>
      <w:r>
        <w:rPr>
          <w:rFonts w:ascii="Arial Narrow" w:hAnsi="Arial Narrow" w:cs="Arial"/>
        </w:rPr>
        <w:t xml:space="preserve">owane M12, zaślepki z tworzywa; </w:t>
      </w:r>
      <w:r w:rsidRPr="00376547">
        <w:rPr>
          <w:rFonts w:ascii="Arial Narrow" w:hAnsi="Arial Narrow" w:cs="Arial"/>
        </w:rPr>
        <w:t>metalowe zabawki (np. Karuzela) - konstrukcja w formie rur stalowych, elementów stalowych, galwani</w:t>
      </w:r>
      <w:r>
        <w:rPr>
          <w:rFonts w:ascii="Arial Narrow" w:hAnsi="Arial Narrow" w:cs="Arial"/>
        </w:rPr>
        <w:t xml:space="preserve">zowanych, malowanych proszkowo; </w:t>
      </w:r>
      <w:r w:rsidRPr="00376547">
        <w:rPr>
          <w:rFonts w:ascii="Arial Narrow" w:hAnsi="Arial Narrow" w:cs="Arial"/>
        </w:rPr>
        <w:t>fundamenty – beton klasy B-15;</w:t>
      </w:r>
      <w:r>
        <w:rPr>
          <w:rFonts w:ascii="Arial Narrow" w:hAnsi="Arial Narrow" w:cs="Arial"/>
        </w:rPr>
        <w:t xml:space="preserve"> </w:t>
      </w:r>
      <w:r w:rsidRPr="00376547">
        <w:rPr>
          <w:rFonts w:ascii="Arial Narrow" w:hAnsi="Arial Narrow" w:cs="Arial"/>
        </w:rPr>
        <w:t xml:space="preserve">wykonanie zgodne z obowiązującymi normami i prawem. </w:t>
      </w:r>
    </w:p>
    <w:p w14:paraId="4BBC8FB5" w14:textId="4E669841" w:rsidR="00510495" w:rsidRDefault="00510495" w:rsidP="00510495">
      <w:pPr>
        <w:tabs>
          <w:tab w:val="left" w:pos="2325"/>
        </w:tabs>
      </w:pPr>
      <w:r>
        <w:t>DOTYCZY WSZYSTKICH POZYCJI:</w:t>
      </w:r>
    </w:p>
    <w:p w14:paraId="1BE1E806" w14:textId="77777777" w:rsidR="00510495" w:rsidRPr="00376547" w:rsidRDefault="00510495" w:rsidP="005104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376547">
        <w:rPr>
          <w:rFonts w:ascii="Arial" w:eastAsia="Calibri" w:hAnsi="Arial" w:cs="Arial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448EFCC8" w14:textId="77777777" w:rsidR="00510495" w:rsidRPr="00376547" w:rsidRDefault="00510495" w:rsidP="005104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376547">
        <w:rPr>
          <w:rFonts w:ascii="Arial" w:eastAsia="Calibri" w:hAnsi="Arial" w:cs="Arial"/>
        </w:rPr>
        <w:t>Wszystkie zastosowane materiały muszą posiadać odpowiednie atesty, aprobaty i certyfikaty oraz być zgodne z Polskimi Normami. Ponadto każdy zastosowany materiał należy uzgodnić z Zamawiającym, brak w/w uzgodnienia skutkować będzie wymianą na odpowiedni, koszt wymiany w pełni poniesie Wykonawca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14:paraId="3C844CE3" w14:textId="77777777" w:rsidR="00510495" w:rsidRPr="00376547" w:rsidRDefault="00510495" w:rsidP="00510495">
      <w:pPr>
        <w:numPr>
          <w:ilvl w:val="0"/>
          <w:numId w:val="5"/>
        </w:numPr>
        <w:tabs>
          <w:tab w:val="num" w:pos="284"/>
          <w:tab w:val="left" w:pos="2268"/>
          <w:tab w:val="left" w:pos="3024"/>
        </w:tabs>
        <w:spacing w:before="60" w:after="0" w:line="276" w:lineRule="auto"/>
        <w:ind w:left="284" w:right="97" w:hanging="284"/>
        <w:jc w:val="both"/>
        <w:rPr>
          <w:rFonts w:ascii="Arial" w:eastAsia="Calibri" w:hAnsi="Arial" w:cs="Arial"/>
        </w:rPr>
      </w:pPr>
      <w:r w:rsidRPr="00376547">
        <w:rPr>
          <w:rFonts w:ascii="Arial" w:eastAsia="Calibri" w:hAnsi="Arial" w:cs="Arial"/>
        </w:rPr>
        <w:t>Wykonawca, na własną odpowiedzialność i na swój koszt, winien podjąć wszelkie środki zapobiegawcze wymagane przez rzetelną praktykę budowlaną oraz aktualne okoliczności, aby zabezpieczyć prawa właścicieli posesji sąsiadujących z placem budowy i unikać powodowania tam jakichkolwiek zakłóceń czy szkód.</w:t>
      </w:r>
    </w:p>
    <w:p w14:paraId="3A867E33" w14:textId="77777777" w:rsidR="00510495" w:rsidRPr="00376547" w:rsidRDefault="00510495" w:rsidP="00510495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95"/>
        <w:rPr>
          <w:rFonts w:ascii="Arial" w:eastAsia="Calibri" w:hAnsi="Arial" w:cs="Arial"/>
        </w:rPr>
      </w:pPr>
      <w:r w:rsidRPr="00376547">
        <w:rPr>
          <w:rFonts w:ascii="Arial" w:eastAsia="Calibri" w:hAnsi="Arial" w:cs="Arial"/>
        </w:rPr>
        <w:t>Wykonawca odpowiada za wszelkie szkody powstałe w wyniku realizacji przedmiotu umowy w stosunku do osób trzecich.</w:t>
      </w:r>
    </w:p>
    <w:p w14:paraId="54A44D48" w14:textId="77777777" w:rsidR="00510495" w:rsidRPr="00376547" w:rsidRDefault="00510495" w:rsidP="00510495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76547">
        <w:rPr>
          <w:rFonts w:ascii="Arial" w:hAnsi="Arial" w:cs="Arial"/>
        </w:rPr>
        <w:t xml:space="preserve">Parametry techniczne, rozwiązanie konstrukcyjne, </w:t>
      </w:r>
      <w:r w:rsidRPr="00376547">
        <w:rPr>
          <w:rFonts w:ascii="Arial" w:hAnsi="Arial" w:cs="Arial"/>
          <w:iCs/>
        </w:rPr>
        <w:t>materiałowe</w:t>
      </w:r>
      <w:r w:rsidRPr="00376547">
        <w:rPr>
          <w:rFonts w:ascii="Arial" w:hAnsi="Arial" w:cs="Arial"/>
        </w:rPr>
        <w:t xml:space="preserve"> powinny być zgodne z dokumentacją projektową uzgodnioną i zatwierdzoną przez Zamawiającego. </w:t>
      </w:r>
    </w:p>
    <w:p w14:paraId="3E35AC6E" w14:textId="77777777" w:rsidR="00510495" w:rsidRDefault="00510495" w:rsidP="00510495">
      <w:pPr>
        <w:numPr>
          <w:ilvl w:val="0"/>
          <w:numId w:val="5"/>
        </w:numPr>
        <w:tabs>
          <w:tab w:val="left" w:pos="284"/>
          <w:tab w:val="left" w:pos="2268"/>
          <w:tab w:val="left" w:pos="3024"/>
        </w:tabs>
        <w:spacing w:after="0" w:line="240" w:lineRule="auto"/>
        <w:ind w:left="284" w:right="96" w:hanging="284"/>
        <w:jc w:val="both"/>
        <w:rPr>
          <w:rFonts w:ascii="Arial" w:hAnsi="Arial" w:cs="Arial"/>
        </w:rPr>
      </w:pPr>
      <w:r w:rsidRPr="00376547">
        <w:rPr>
          <w:rFonts w:ascii="Arial" w:hAnsi="Arial" w:cs="Arial"/>
        </w:rPr>
        <w:t>Teren okoliczny oraz ruch pieszy i kołowy należy w sposób trwały zabezpieczyć przed oddziaływaniem robót.</w:t>
      </w:r>
    </w:p>
    <w:p w14:paraId="44D9B213" w14:textId="3CD666CA" w:rsidR="002B3E9F" w:rsidRDefault="002B3E9F" w:rsidP="00510495">
      <w:pPr>
        <w:numPr>
          <w:ilvl w:val="0"/>
          <w:numId w:val="5"/>
        </w:numPr>
        <w:tabs>
          <w:tab w:val="left" w:pos="284"/>
          <w:tab w:val="left" w:pos="2268"/>
          <w:tab w:val="left" w:pos="3024"/>
        </w:tabs>
        <w:spacing w:after="0" w:line="240" w:lineRule="auto"/>
        <w:ind w:left="284" w:right="9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minimum 36 miesięcy.</w:t>
      </w:r>
    </w:p>
    <w:p w14:paraId="6AFB2A00" w14:textId="64B5B5E5" w:rsidR="00D3028F" w:rsidRPr="00376547" w:rsidRDefault="00D3028F" w:rsidP="00510495">
      <w:pPr>
        <w:numPr>
          <w:ilvl w:val="0"/>
          <w:numId w:val="5"/>
        </w:numPr>
        <w:tabs>
          <w:tab w:val="left" w:pos="284"/>
          <w:tab w:val="left" w:pos="2268"/>
          <w:tab w:val="left" w:pos="3024"/>
        </w:tabs>
        <w:spacing w:after="0" w:line="240" w:lineRule="auto"/>
        <w:ind w:left="284" w:right="9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wymiary urządzeń należy dopasować do możliwości ustawienia urządzeń na placach zabaw poprzez indywidualną wizję lokalną oraz domierzenie miejsca pod urządzenia oraz strefy upadku.</w:t>
      </w:r>
    </w:p>
    <w:p w14:paraId="1E996DAF" w14:textId="06FA60F7" w:rsidR="00E44C95" w:rsidRPr="00E44C95" w:rsidRDefault="00510495" w:rsidP="00E44C9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D20D41" w14:textId="77777777" w:rsidR="0022491A" w:rsidRPr="00EC41CF" w:rsidRDefault="0022491A" w:rsidP="00EC41CF">
      <w:pPr>
        <w:pStyle w:val="Akapitzlist"/>
        <w:rPr>
          <w:sz w:val="24"/>
          <w:szCs w:val="24"/>
        </w:rPr>
      </w:pPr>
    </w:p>
    <w:sectPr w:rsidR="0022491A" w:rsidRPr="00EC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A236B"/>
    <w:multiLevelType w:val="hybridMultilevel"/>
    <w:tmpl w:val="3F8AF4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BB0473"/>
    <w:multiLevelType w:val="hybridMultilevel"/>
    <w:tmpl w:val="1B68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08D9"/>
    <w:multiLevelType w:val="hybridMultilevel"/>
    <w:tmpl w:val="C4929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B0F9F"/>
    <w:multiLevelType w:val="hybridMultilevel"/>
    <w:tmpl w:val="245423D6"/>
    <w:lvl w:ilvl="0" w:tplc="6A720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82C75"/>
    <w:multiLevelType w:val="hybridMultilevel"/>
    <w:tmpl w:val="35D0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63045">
    <w:abstractNumId w:val="4"/>
  </w:num>
  <w:num w:numId="2" w16cid:durableId="1440484946">
    <w:abstractNumId w:val="1"/>
  </w:num>
  <w:num w:numId="3" w16cid:durableId="1626622691">
    <w:abstractNumId w:val="3"/>
  </w:num>
  <w:num w:numId="4" w16cid:durableId="2073969306">
    <w:abstractNumId w:val="0"/>
  </w:num>
  <w:num w:numId="5" w16cid:durableId="29676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44"/>
    <w:rsid w:val="0022491A"/>
    <w:rsid w:val="002B3E9F"/>
    <w:rsid w:val="00510495"/>
    <w:rsid w:val="006F2FC3"/>
    <w:rsid w:val="008C5C44"/>
    <w:rsid w:val="00A25A0A"/>
    <w:rsid w:val="00D3028F"/>
    <w:rsid w:val="00DE487F"/>
    <w:rsid w:val="00E44C95"/>
    <w:rsid w:val="00EC41CF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0C9F"/>
  <w15:chartTrackingRefBased/>
  <w15:docId w15:val="{1A2F90B8-EFE0-44F8-9B36-C144891E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87F"/>
    <w:pPr>
      <w:ind w:left="720"/>
      <w:contextualSpacing/>
    </w:pPr>
  </w:style>
  <w:style w:type="table" w:styleId="Tabela-Siatka">
    <w:name w:val="Table Grid"/>
    <w:basedOn w:val="Standardowy"/>
    <w:uiPriority w:val="39"/>
    <w:rsid w:val="00DE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C38D-6DB4-4CD0-9369-6BC356C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a Marek</dc:creator>
  <cp:keywords/>
  <dc:description/>
  <cp:lastModifiedBy>Pieta Marek</cp:lastModifiedBy>
  <cp:revision>7</cp:revision>
  <cp:lastPrinted>2023-08-31T09:59:00Z</cp:lastPrinted>
  <dcterms:created xsi:type="dcterms:W3CDTF">2023-08-30T10:47:00Z</dcterms:created>
  <dcterms:modified xsi:type="dcterms:W3CDTF">2023-09-04T10:21:00Z</dcterms:modified>
</cp:coreProperties>
</file>